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86" w:rsidRPr="002971CC" w:rsidRDefault="00C8111B" w:rsidP="007A2E0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CCC27" wp14:editId="7FF0CC81">
                <wp:simplePos x="0" y="0"/>
                <wp:positionH relativeFrom="column">
                  <wp:posOffset>817880</wp:posOffset>
                </wp:positionH>
                <wp:positionV relativeFrom="paragraph">
                  <wp:posOffset>4007749</wp:posOffset>
                </wp:positionV>
                <wp:extent cx="6849242" cy="147511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242" cy="147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1CC" w:rsidRPr="002971CC" w:rsidRDefault="002971CC" w:rsidP="002971C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270"/>
                              <w:jc w:val="center"/>
                              <w:textAlignment w:val="center"/>
                              <w:rPr>
                                <w:rFonts w:ascii="Franklin Gothic" w:hAnsi="Franklin Gothic" w:cs="Franklin Gothic"/>
                                <w:color w:val="000000"/>
                                <w:sz w:val="88"/>
                                <w:szCs w:val="88"/>
                              </w:rPr>
                            </w:pPr>
                            <w:r w:rsidRPr="002971CC">
                              <w:rPr>
                                <w:rFonts w:ascii="Franklin Gothic" w:hAnsi="Franklin Gothic" w:cs="Franklin Gothic"/>
                                <w:color w:val="B20000"/>
                                <w:sz w:val="88"/>
                                <w:szCs w:val="88"/>
                              </w:rPr>
                              <w:t>Expired Listing?</w:t>
                            </w:r>
                            <w:r w:rsidRPr="002971CC">
                              <w:rPr>
                                <w:rFonts w:ascii="Franklin Gothic" w:hAnsi="Franklin Gothic" w:cs="Franklin Gothic"/>
                                <w:color w:val="000000"/>
                                <w:sz w:val="88"/>
                                <w:szCs w:val="88"/>
                              </w:rPr>
                              <w:t xml:space="preserve"> Let me help!</w:t>
                            </w:r>
                          </w:p>
                          <w:p w:rsidR="002971CC" w:rsidRPr="002971CC" w:rsidRDefault="004653E7" w:rsidP="002971C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both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="002971CC" w:rsidRPr="002971CC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 xml:space="preserve"> noticed your listing recently expired</w:t>
                            </w: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2971CC" w:rsidRPr="002971CC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>Don’t</w:t>
                            </w:r>
                            <w:r w:rsidR="002971CC" w:rsidRPr="002971CC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>give up on selling your hom</w:t>
                            </w:r>
                            <w:r w:rsidR="003F3B84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>e — let me help you take advantage of this unique time in the real estate market.</w:t>
                            </w:r>
                          </w:p>
                          <w:p w:rsidR="00C8111B" w:rsidRPr="007A2E05" w:rsidRDefault="00C8111B" w:rsidP="002971C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4.4pt;margin-top:315.55pt;width:539.3pt;height:11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" filled="f" stroked="f" strokeweight=".5pt">
                <v:textbox>
                  <w:txbxContent>
                    <w:p w:rsidR="002971CC" w:rsidRPr="002971CC" w:rsidRDefault="002971CC" w:rsidP="002971CC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20" w:after="270"/>
                        <w:jc w:val="center"/>
                        <w:textAlignment w:val="center"/>
                        <w:rPr>
                          <w:rFonts w:ascii="Franklin Gothic" w:hAnsi="Franklin Gothic" w:cs="Franklin Gothic"/>
                          <w:color w:val="000000"/>
                          <w:sz w:val="88"/>
                          <w:szCs w:val="88"/>
                        </w:rPr>
                      </w:pPr>
                      <w:r w:rsidRPr="002971CC">
                        <w:rPr>
                          <w:rFonts w:ascii="Franklin Gothic" w:hAnsi="Franklin Gothic" w:cs="Franklin Gothic"/>
                          <w:color w:val="B20000"/>
                          <w:sz w:val="88"/>
                          <w:szCs w:val="88"/>
                        </w:rPr>
                        <w:t>Expired Listing?</w:t>
                      </w:r>
                      <w:r w:rsidRPr="002971CC">
                        <w:rPr>
                          <w:rFonts w:ascii="Franklin Gothic" w:hAnsi="Franklin Gothic" w:cs="Franklin Gothic"/>
                          <w:color w:val="000000"/>
                          <w:sz w:val="88"/>
                          <w:szCs w:val="88"/>
                        </w:rPr>
                        <w:t xml:space="preserve"> Let me help!</w:t>
                      </w:r>
                    </w:p>
                    <w:p w:rsidR="002971CC" w:rsidRPr="002971CC" w:rsidRDefault="004653E7" w:rsidP="002971CC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20" w:after="120"/>
                        <w:jc w:val="both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="002971CC" w:rsidRPr="002971CC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 xml:space="preserve"> noticed your listing recently expired</w:t>
                      </w:r>
                      <w:r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2971CC" w:rsidRPr="002971CC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>Don’t</w:t>
                      </w:r>
                      <w:r w:rsidR="002971CC" w:rsidRPr="002971CC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>give up on selling your hom</w:t>
                      </w:r>
                      <w:r w:rsidR="003F3B84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>e — let me help you take advantage of this unique time in the real estate market.</w:t>
                      </w:r>
                    </w:p>
                    <w:p w:rsidR="00C8111B" w:rsidRPr="007A2E05" w:rsidRDefault="00C8111B" w:rsidP="002971C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828D96" wp14:editId="637E78F3">
            <wp:extent cx="9274868" cy="618121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-keys-hou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868" cy="618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EE5">
        <w:br w:type="page"/>
      </w:r>
      <w:bookmarkStart w:id="0" w:name="_GoBack"/>
      <w:bookmarkEnd w:id="0"/>
      <w:r w:rsidR="003F3B84" w:rsidRPr="002971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178FD" wp14:editId="544B7021">
                <wp:simplePos x="0" y="0"/>
                <wp:positionH relativeFrom="column">
                  <wp:posOffset>525780</wp:posOffset>
                </wp:positionH>
                <wp:positionV relativeFrom="paragraph">
                  <wp:posOffset>704586</wp:posOffset>
                </wp:positionV>
                <wp:extent cx="2974340" cy="29927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299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1CC" w:rsidRPr="003F3B84" w:rsidRDefault="002971CC" w:rsidP="003F3B84">
                            <w:pPr>
                              <w:suppressAutoHyphens/>
                              <w:spacing w:line="216" w:lineRule="auto"/>
                              <w:jc w:val="both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3F3B84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Homebuyers looking to save money on their monthly mortgage payment are in a hurry to buy now. This makes your home more attractive and able to command a better price.</w:t>
                            </w:r>
                          </w:p>
                          <w:p w:rsidR="002971CC" w:rsidRPr="003F3B84" w:rsidRDefault="002971CC" w:rsidP="003F3B84">
                            <w:pPr>
                              <w:suppressAutoHyphens/>
                              <w:spacing w:line="216" w:lineRule="auto"/>
                              <w:jc w:val="both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3F3B84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My knowledge of the local real estate market will allow me to inform you what buyers are looking for and what they’re willing to pay, ensuring you</w:t>
                            </w:r>
                            <w:r w:rsidR="003F3B84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r home sells quickly</w:t>
                            </w:r>
                            <w:r w:rsidRPr="003F3B84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2971CC" w:rsidRPr="003F3B84" w:rsidRDefault="002971CC" w:rsidP="003F3B84">
                            <w:pPr>
                              <w:suppressAutoHyphens/>
                              <w:spacing w:line="216" w:lineRule="auto"/>
                              <w:jc w:val="both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3F3B84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I won’t pressure you into selling for a price you don’t want. I let the market speak for itself.</w:t>
                            </w:r>
                          </w:p>
                          <w:p w:rsidR="002971CC" w:rsidRPr="003F3B84" w:rsidRDefault="002971CC" w:rsidP="003F3B84">
                            <w:pPr>
                              <w:suppressAutoHyphens/>
                              <w:spacing w:line="216" w:lineRule="auto"/>
                              <w:jc w:val="both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3F3B8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Stay motivated!</w:t>
                            </w:r>
                            <w:r w:rsidRPr="003F3B84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Choose an agent with </w:t>
                            </w:r>
                            <w:r w:rsidRPr="003F3B8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proven results</w:t>
                            </w:r>
                            <w:r w:rsidRPr="003F3B84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. Call me today, and let’s put this plan into action!</w:t>
                            </w:r>
                          </w:p>
                          <w:p w:rsidR="007A2E05" w:rsidRPr="002971CC" w:rsidRDefault="007A2E05" w:rsidP="002971CC">
                            <w:pPr>
                              <w:spacing w:line="21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41.4pt;margin-top:55.5pt;width:234.2pt;height:23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" filled="f" stroked="f" strokeweight=".5pt">
                <v:textbox>
                  <w:txbxContent>
                    <w:p w:rsidR="002971CC" w:rsidRPr="003F3B84" w:rsidRDefault="002971CC" w:rsidP="003F3B84">
                      <w:pPr>
                        <w:suppressAutoHyphens/>
                        <w:spacing w:line="216" w:lineRule="auto"/>
                        <w:jc w:val="both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 w:rsidRPr="003F3B84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Homebuyers looking to save money on their monthly mortgage payment are in a hurry to buy now. This makes your home more attractive and able to command a better price.</w:t>
                      </w:r>
                    </w:p>
                    <w:p w:rsidR="002971CC" w:rsidRPr="003F3B84" w:rsidRDefault="002971CC" w:rsidP="003F3B84">
                      <w:pPr>
                        <w:suppressAutoHyphens/>
                        <w:spacing w:line="216" w:lineRule="auto"/>
                        <w:jc w:val="both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 w:rsidRPr="003F3B84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My knowledge of the local real estate market will allow me to inform you what buyers are looking for and what they’re willing to pay, ensuring you</w:t>
                      </w:r>
                      <w:r w:rsidR="003F3B84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r home sells quickly</w:t>
                      </w:r>
                      <w:r w:rsidRPr="003F3B84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!</w:t>
                      </w:r>
                    </w:p>
                    <w:p w:rsidR="002971CC" w:rsidRPr="003F3B84" w:rsidRDefault="002971CC" w:rsidP="003F3B84">
                      <w:pPr>
                        <w:suppressAutoHyphens/>
                        <w:spacing w:line="216" w:lineRule="auto"/>
                        <w:jc w:val="both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 w:rsidRPr="003F3B84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I won’t pressure you into selling for a price you don’t want. I let the market speak for itself.</w:t>
                      </w:r>
                    </w:p>
                    <w:p w:rsidR="002971CC" w:rsidRPr="003F3B84" w:rsidRDefault="002971CC" w:rsidP="003F3B84">
                      <w:pPr>
                        <w:suppressAutoHyphens/>
                        <w:spacing w:line="216" w:lineRule="auto"/>
                        <w:jc w:val="both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 w:rsidRPr="003F3B8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Stay motivated!</w:t>
                      </w:r>
                      <w:r w:rsidRPr="003F3B84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Choose an agent with </w:t>
                      </w:r>
                      <w:r w:rsidRPr="003F3B8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proven results</w:t>
                      </w:r>
                      <w:r w:rsidRPr="003F3B84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. Call me today, and let’s put this plan into action!</w:t>
                      </w:r>
                    </w:p>
                    <w:p w:rsidR="007A2E05" w:rsidRPr="002971CC" w:rsidRDefault="007A2E05" w:rsidP="002971CC">
                      <w:pPr>
                        <w:spacing w:line="216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1CC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337D254" wp14:editId="2F8C9DBC">
                <wp:simplePos x="0" y="0"/>
                <wp:positionH relativeFrom="column">
                  <wp:posOffset>0</wp:posOffset>
                </wp:positionH>
                <wp:positionV relativeFrom="paragraph">
                  <wp:posOffset>319177</wp:posOffset>
                </wp:positionV>
                <wp:extent cx="3683479" cy="5900468"/>
                <wp:effectExtent l="19050" t="57150" r="88900" b="622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479" cy="590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0;margin-top:25.15pt;width:290.05pt;height:464.6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" fillcolor="white [3212]" stroked="f" strokeweight="2pt">
                <v:shadow on="t" color="black" opacity="26214f" origin="-.5" offset="3pt,0"/>
              </v:rect>
            </w:pict>
          </mc:Fallback>
        </mc:AlternateContent>
      </w:r>
      <w:r w:rsidR="002971CC" w:rsidRPr="002971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BF822" wp14:editId="54BB0B17">
                <wp:simplePos x="0" y="0"/>
                <wp:positionH relativeFrom="column">
                  <wp:posOffset>-8626</wp:posOffset>
                </wp:positionH>
                <wp:positionV relativeFrom="paragraph">
                  <wp:posOffset>465455</wp:posOffset>
                </wp:positionV>
                <wp:extent cx="8513816" cy="371"/>
                <wp:effectExtent l="0" t="19050" r="2095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3816" cy="37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36.65pt" to="669.7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" strokecolor="#c00000" strokeweight="4.5pt"/>
            </w:pict>
          </mc:Fallback>
        </mc:AlternateContent>
      </w:r>
      <w:r w:rsidR="002971CC" w:rsidRPr="002971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549EC" wp14:editId="2E11B109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8505645" cy="46545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645" cy="4654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0;width:669.75pt;height:3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" fillcolor="black [3213]" stroked="f" strokeweight="2pt"/>
            </w:pict>
          </mc:Fallback>
        </mc:AlternateContent>
      </w:r>
      <w:r w:rsidR="002971CC" w:rsidRPr="002971CC">
        <w:rPr>
          <w:noProof/>
        </w:rPr>
        <w:drawing>
          <wp:anchor distT="0" distB="0" distL="114300" distR="114300" simplePos="0" relativeHeight="251671552" behindDoc="0" locked="0" layoutInCell="1" allowOverlap="1" wp14:anchorId="0A7CDBAC" wp14:editId="7303FEEB">
            <wp:simplePos x="0" y="0"/>
            <wp:positionH relativeFrom="margin">
              <wp:posOffset>573405</wp:posOffset>
            </wp:positionH>
            <wp:positionV relativeFrom="margin">
              <wp:posOffset>4028440</wp:posOffset>
            </wp:positionV>
            <wp:extent cx="974725" cy="14166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imagehe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1CC" w:rsidRPr="002971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7685E" wp14:editId="634BC6AC">
                <wp:simplePos x="0" y="0"/>
                <wp:positionH relativeFrom="column">
                  <wp:posOffset>1612900</wp:posOffset>
                </wp:positionH>
                <wp:positionV relativeFrom="paragraph">
                  <wp:posOffset>4026906</wp:posOffset>
                </wp:positionV>
                <wp:extent cx="1887855" cy="14141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141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906" w:rsidRPr="002971CC" w:rsidRDefault="00971906" w:rsidP="007A2E0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2971CC">
                              <w:rPr>
                                <w:b/>
                              </w:rPr>
                              <w:t>Your</w:t>
                            </w:r>
                            <w:proofErr w:type="gramEnd"/>
                            <w:r w:rsidRPr="002971CC">
                              <w:rPr>
                                <w:b/>
                              </w:rPr>
                              <w:t xml:space="preserve"> Name</w:t>
                            </w:r>
                          </w:p>
                          <w:p w:rsidR="00971906" w:rsidRPr="002971CC" w:rsidRDefault="00971906" w:rsidP="007A2E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71CC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2971CC">
                              <w:rPr>
                                <w:sz w:val="20"/>
                                <w:szCs w:val="20"/>
                              </w:rPr>
                              <w:t xml:space="preserve"> #</w:t>
                            </w:r>
                            <w:r w:rsidRPr="002971CC">
                              <w:rPr>
                                <w:sz w:val="20"/>
                                <w:szCs w:val="20"/>
                              </w:rPr>
                              <w:br/>
                              <w:t>555-555-5555</w:t>
                            </w:r>
                            <w:r w:rsidRPr="002971CC">
                              <w:rPr>
                                <w:sz w:val="20"/>
                                <w:szCs w:val="20"/>
                              </w:rPr>
                              <w:br/>
                              <w:t>myemail.com</w:t>
                            </w:r>
                            <w:r w:rsidRPr="002971CC">
                              <w:rPr>
                                <w:sz w:val="20"/>
                                <w:szCs w:val="20"/>
                              </w:rPr>
                              <w:br/>
                              <w:t>www.mywebsite.com</w:t>
                            </w:r>
                            <w:r w:rsidRPr="002971CC">
                              <w:rPr>
                                <w:sz w:val="20"/>
                                <w:szCs w:val="20"/>
                              </w:rPr>
                              <w:br/>
                              <w:t>Broker Name</w:t>
                            </w:r>
                            <w:r w:rsidRPr="002971CC">
                              <w:rPr>
                                <w:sz w:val="20"/>
                                <w:szCs w:val="20"/>
                              </w:rPr>
                              <w:br/>
                              <w:t xml:space="preserve">Broker </w:t>
                            </w:r>
                            <w:proofErr w:type="spellStart"/>
                            <w:r w:rsidRPr="002971CC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2971CC">
                              <w:rPr>
                                <w:sz w:val="20"/>
                                <w:szCs w:val="20"/>
                              </w:rPr>
                              <w:t xml:space="preserve">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8" type="#_x0000_t202" style="position:absolute;margin-left:127pt;margin-top:317.1pt;width:148.65pt;height:111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" filled="f" stroked="f" strokeweight=".5pt">
                <v:textbox>
                  <w:txbxContent>
                    <w:p w:rsidR="00971906" w:rsidRPr="002971CC" w:rsidRDefault="00971906" w:rsidP="007A2E05">
                      <w:pPr>
                        <w:rPr>
                          <w:b/>
                        </w:rPr>
                      </w:pPr>
                      <w:proofErr w:type="gramStart"/>
                      <w:r w:rsidRPr="002971CC">
                        <w:rPr>
                          <w:b/>
                        </w:rPr>
                        <w:t>Your</w:t>
                      </w:r>
                      <w:proofErr w:type="gramEnd"/>
                      <w:r w:rsidRPr="002971CC">
                        <w:rPr>
                          <w:b/>
                        </w:rPr>
                        <w:t xml:space="preserve"> Name</w:t>
                      </w:r>
                    </w:p>
                    <w:p w:rsidR="00971906" w:rsidRPr="002971CC" w:rsidRDefault="00971906" w:rsidP="007A2E0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971CC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2971CC">
                        <w:rPr>
                          <w:sz w:val="20"/>
                          <w:szCs w:val="20"/>
                        </w:rPr>
                        <w:t xml:space="preserve"> #</w:t>
                      </w:r>
                      <w:r w:rsidRPr="002971CC">
                        <w:rPr>
                          <w:sz w:val="20"/>
                          <w:szCs w:val="20"/>
                        </w:rPr>
                        <w:br/>
                        <w:t>555-555-5555</w:t>
                      </w:r>
                      <w:r w:rsidRPr="002971CC">
                        <w:rPr>
                          <w:sz w:val="20"/>
                          <w:szCs w:val="20"/>
                        </w:rPr>
                        <w:br/>
                        <w:t>myemail.com</w:t>
                      </w:r>
                      <w:r w:rsidRPr="002971CC">
                        <w:rPr>
                          <w:sz w:val="20"/>
                          <w:szCs w:val="20"/>
                        </w:rPr>
                        <w:br/>
                        <w:t>www.mywebsite.com</w:t>
                      </w:r>
                      <w:r w:rsidRPr="002971CC">
                        <w:rPr>
                          <w:sz w:val="20"/>
                          <w:szCs w:val="20"/>
                        </w:rPr>
                        <w:br/>
                        <w:t>Broker Name</w:t>
                      </w:r>
                      <w:r w:rsidRPr="002971CC">
                        <w:rPr>
                          <w:sz w:val="20"/>
                          <w:szCs w:val="20"/>
                        </w:rPr>
                        <w:br/>
                        <w:t xml:space="preserve">Broker </w:t>
                      </w:r>
                      <w:proofErr w:type="spellStart"/>
                      <w:r w:rsidRPr="002971CC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2971CC">
                        <w:rPr>
                          <w:sz w:val="20"/>
                          <w:szCs w:val="20"/>
                        </w:rPr>
                        <w:t xml:space="preserve"> #</w:t>
                      </w:r>
                    </w:p>
                  </w:txbxContent>
                </v:textbox>
              </v:shape>
            </w:pict>
          </mc:Fallback>
        </mc:AlternateContent>
      </w:r>
      <w:r w:rsidR="00551D1A" w:rsidRPr="002971CC">
        <w:rPr>
          <w:noProof/>
        </w:rPr>
        <w:drawing>
          <wp:anchor distT="0" distB="0" distL="114300" distR="114300" simplePos="0" relativeHeight="251668480" behindDoc="0" locked="0" layoutInCell="1" allowOverlap="1" wp14:anchorId="6D119D4E" wp14:editId="57CCBDF5">
            <wp:simplePos x="0" y="0"/>
            <wp:positionH relativeFrom="margin">
              <wp:posOffset>4007485</wp:posOffset>
            </wp:positionH>
            <wp:positionV relativeFrom="margin">
              <wp:posOffset>633730</wp:posOffset>
            </wp:positionV>
            <wp:extent cx="913765" cy="335280"/>
            <wp:effectExtent l="0" t="0" r="635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Compan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D1A" w:rsidRPr="002971C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04D2C" wp14:editId="74BD83C6">
                <wp:simplePos x="0" y="0"/>
                <wp:positionH relativeFrom="column">
                  <wp:posOffset>3952875</wp:posOffset>
                </wp:positionH>
                <wp:positionV relativeFrom="paragraph">
                  <wp:posOffset>1048756</wp:posOffset>
                </wp:positionV>
                <wp:extent cx="1475105" cy="64643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130" w:rsidRDefault="00F27130" w:rsidP="00F27130">
                            <w:r>
                              <w:t>Your address</w:t>
                            </w:r>
                            <w:r>
                              <w:br/>
                              <w:t>City, CA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9" type="#_x0000_t202" style="position:absolute;margin-left:311.25pt;margin-top:82.6pt;width:116.15pt;height:50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" filled="f" stroked="f" strokeweight=".5pt">
                <v:textbox>
                  <w:txbxContent>
                    <w:p w:rsidR="00F27130" w:rsidRDefault="00F27130" w:rsidP="00F27130">
                      <w:r>
                        <w:t>Your address</w:t>
                      </w:r>
                      <w:r>
                        <w:br/>
                        <w:t>City, CA Zi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6186" w:rsidRPr="002971CC" w:rsidSect="00F5446F">
      <w:pgSz w:w="13320" w:h="972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65B23"/>
    <w:multiLevelType w:val="hybridMultilevel"/>
    <w:tmpl w:val="29A4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AE"/>
    <w:rsid w:val="000B6186"/>
    <w:rsid w:val="002971CC"/>
    <w:rsid w:val="003F3B84"/>
    <w:rsid w:val="004653E7"/>
    <w:rsid w:val="004B1EE5"/>
    <w:rsid w:val="00551D1A"/>
    <w:rsid w:val="00653B9E"/>
    <w:rsid w:val="007A2E05"/>
    <w:rsid w:val="007D259D"/>
    <w:rsid w:val="008133AE"/>
    <w:rsid w:val="00971906"/>
    <w:rsid w:val="00A372D5"/>
    <w:rsid w:val="00A91418"/>
    <w:rsid w:val="00AA5427"/>
    <w:rsid w:val="00C8111B"/>
    <w:rsid w:val="00F27130"/>
    <w:rsid w:val="00F5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9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3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971CC"/>
    <w:pPr>
      <w:autoSpaceDE w:val="0"/>
      <w:autoSpaceDN w:val="0"/>
      <w:adjustRightInd w:val="0"/>
      <w:spacing w:before="120" w:after="120" w:line="288" w:lineRule="auto"/>
      <w:ind w:left="720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9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3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971CC"/>
    <w:pPr>
      <w:autoSpaceDE w:val="0"/>
      <w:autoSpaceDN w:val="0"/>
      <w:adjustRightInd w:val="0"/>
      <w:spacing w:before="120" w:after="120" w:line="288" w:lineRule="auto"/>
      <w:ind w:left="720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3A7E-1FB2-4BDA-B97F-EE9B1235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3</cp:revision>
  <dcterms:created xsi:type="dcterms:W3CDTF">2017-05-22T18:23:00Z</dcterms:created>
  <dcterms:modified xsi:type="dcterms:W3CDTF">2017-05-22T21:30:00Z</dcterms:modified>
</cp:coreProperties>
</file>